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ia rustica o.s.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          Bc. Lukášem Vlčkem, DiS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DiS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770527">
        <w:rPr>
          <w:b/>
          <w:sz w:val="24"/>
          <w:szCs w:val="24"/>
        </w:rPr>
        <w:t xml:space="preserve">Vypalovací pece a </w:t>
      </w:r>
      <w:r w:rsidR="00797E5D">
        <w:rPr>
          <w:b/>
          <w:sz w:val="24"/>
          <w:szCs w:val="24"/>
        </w:rPr>
        <w:t xml:space="preserve">hrnčířské </w:t>
      </w:r>
      <w:bookmarkStart w:id="7" w:name="_GoBack"/>
      <w:bookmarkEnd w:id="7"/>
      <w:r w:rsidR="00770527">
        <w:rPr>
          <w:b/>
          <w:sz w:val="24"/>
          <w:szCs w:val="24"/>
        </w:rPr>
        <w:t>kruhy</w:t>
      </w:r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S nůší do světa řemesel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>adresa Španovského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dvacetjedna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dvacetjedna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ust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Písemnosti, včetně reklamací vad, výpovědi, odstoupení od smlouvy doručované v souvislosti s touto smlouvou se doručují zpravidla prostřednictvím České pošty, s.p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F5" w:rsidRDefault="005116F5">
      <w:r>
        <w:separator/>
      </w:r>
    </w:p>
  </w:endnote>
  <w:endnote w:type="continuationSeparator" w:id="0">
    <w:p w:rsidR="005116F5" w:rsidRDefault="005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5116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797E5D">
      <w:rPr>
        <w:rFonts w:ascii="Calibri" w:hAnsi="Calibri"/>
        <w:noProof/>
        <w:sz w:val="20"/>
        <w:szCs w:val="20"/>
      </w:rPr>
      <w:t>5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797E5D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F5" w:rsidRDefault="005116F5">
      <w:r>
        <w:separator/>
      </w:r>
    </w:p>
  </w:footnote>
  <w:footnote w:type="continuationSeparator" w:id="0">
    <w:p w:rsidR="005116F5" w:rsidRDefault="0051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402890"/>
    <w:rsid w:val="004076CF"/>
    <w:rsid w:val="0041067F"/>
    <w:rsid w:val="00414989"/>
    <w:rsid w:val="00422CCF"/>
    <w:rsid w:val="004246F2"/>
    <w:rsid w:val="0043041B"/>
    <w:rsid w:val="004316D6"/>
    <w:rsid w:val="00437E17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16F5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0527"/>
    <w:rsid w:val="007715D1"/>
    <w:rsid w:val="00794687"/>
    <w:rsid w:val="00797E5D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45EB5"/>
    <w:rsid w:val="00E466BB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A5F9-8DEB-42C9-9682-5FAD114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16</Words>
  <Characters>14261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1</cp:revision>
  <dcterms:created xsi:type="dcterms:W3CDTF">2013-03-10T21:50:00Z</dcterms:created>
  <dcterms:modified xsi:type="dcterms:W3CDTF">2013-04-15T13:45:00Z</dcterms:modified>
</cp:coreProperties>
</file>